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822443" w:rsidRPr="00B17B62">
        <w:rPr>
          <w:rFonts w:ascii="Arial" w:hAnsi="Arial" w:cs="Arial"/>
          <w:b/>
          <w:sz w:val="24"/>
          <w:szCs w:val="24"/>
        </w:rPr>
        <w:t>11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C36104" w:rsidRPr="00B17B62">
        <w:rPr>
          <w:rFonts w:ascii="Arial" w:hAnsi="Arial" w:cs="Arial"/>
          <w:sz w:val="24"/>
          <w:szCs w:val="24"/>
        </w:rPr>
        <w:t>20</w:t>
      </w:r>
      <w:r w:rsidRPr="00B17B62"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 w:rsidRPr="00B17B62">
        <w:rPr>
          <w:rFonts w:ascii="Arial" w:hAnsi="Arial" w:cs="Arial"/>
          <w:sz w:val="24"/>
          <w:szCs w:val="24"/>
        </w:rPr>
        <w:t xml:space="preserve"> /ИК</w:t>
      </w:r>
      <w:r w:rsidR="00D85468" w:rsidRPr="00B17B62">
        <w:rPr>
          <w:rFonts w:ascii="Arial" w:hAnsi="Arial" w:cs="Arial"/>
          <w:sz w:val="24"/>
          <w:szCs w:val="24"/>
        </w:rPr>
        <w:t xml:space="preserve"> </w:t>
      </w:r>
      <w:r w:rsidR="00BA6860" w:rsidRPr="00B17B62">
        <w:rPr>
          <w:rFonts w:ascii="Arial" w:hAnsi="Arial" w:cs="Arial"/>
          <w:sz w:val="24"/>
          <w:szCs w:val="24"/>
        </w:rPr>
        <w:t>/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B258B3" w:rsidRPr="00B17B62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Емилия </w:t>
      </w:r>
      <w:r w:rsidR="00C75C41" w:rsidRPr="00B17B62">
        <w:rPr>
          <w:rFonts w:ascii="Arial" w:hAnsi="Arial" w:cs="Arial"/>
          <w:sz w:val="24"/>
          <w:szCs w:val="24"/>
        </w:rPr>
        <w:t xml:space="preserve">Христова </w:t>
      </w:r>
      <w:r w:rsidRPr="00B17B62">
        <w:rPr>
          <w:rFonts w:ascii="Arial" w:hAnsi="Arial" w:cs="Arial"/>
          <w:sz w:val="24"/>
          <w:szCs w:val="24"/>
        </w:rPr>
        <w:t>Маневска - секретар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Pr="00B17B62" w:rsidRDefault="008F27C4" w:rsidP="00744B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Румянка </w:t>
      </w:r>
      <w:r w:rsidR="00FD5F4B" w:rsidRPr="00B17B62">
        <w:rPr>
          <w:rFonts w:ascii="Arial" w:hAnsi="Arial" w:cs="Arial"/>
          <w:sz w:val="24"/>
          <w:szCs w:val="24"/>
        </w:rPr>
        <w:t xml:space="preserve">Лазарова </w:t>
      </w:r>
      <w:r w:rsidRPr="00B17B62">
        <w:rPr>
          <w:rFonts w:ascii="Arial" w:hAnsi="Arial" w:cs="Arial"/>
          <w:sz w:val="24"/>
          <w:szCs w:val="24"/>
        </w:rPr>
        <w:t>Докусанск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F473D2" w:rsidRPr="00B17B62" w:rsidRDefault="00F473D2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F473D2" w:rsidRPr="00183B33" w:rsidRDefault="00FD5F4B" w:rsidP="00183B3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Отсъства: </w:t>
      </w:r>
      <w:r w:rsidR="00EC246B" w:rsidRPr="00B17B62">
        <w:rPr>
          <w:rFonts w:ascii="Arial" w:hAnsi="Arial" w:cs="Arial"/>
          <w:sz w:val="24"/>
          <w:szCs w:val="24"/>
        </w:rPr>
        <w:t>.</w:t>
      </w:r>
      <w:r w:rsidR="00EC246B" w:rsidRPr="00B17B62">
        <w:rPr>
          <w:rFonts w:ascii="Arial" w:hAnsi="Arial" w:cs="Arial"/>
          <w:sz w:val="24"/>
          <w:szCs w:val="24"/>
        </w:rPr>
        <w:tab/>
      </w:r>
      <w:r w:rsidR="00183B33">
        <w:rPr>
          <w:rFonts w:ascii="Arial" w:hAnsi="Arial" w:cs="Arial"/>
          <w:sz w:val="24"/>
          <w:szCs w:val="24"/>
        </w:rPr>
        <w:t xml:space="preserve">1. </w:t>
      </w:r>
      <w:r w:rsidR="00F473D2" w:rsidRPr="00183B33">
        <w:rPr>
          <w:rFonts w:ascii="Arial" w:hAnsi="Arial" w:cs="Arial"/>
          <w:sz w:val="24"/>
          <w:szCs w:val="24"/>
        </w:rPr>
        <w:t xml:space="preserve"> Анна Владкова Дикова</w:t>
      </w: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седанието беше открито в 1</w:t>
      </w:r>
      <w:r w:rsidR="00C36104" w:rsidRPr="00B17B62">
        <w:rPr>
          <w:rFonts w:ascii="Arial" w:hAnsi="Arial" w:cs="Arial"/>
          <w:sz w:val="24"/>
          <w:szCs w:val="24"/>
        </w:rPr>
        <w:t>4</w:t>
      </w:r>
      <w:r w:rsidRPr="00B17B62">
        <w:rPr>
          <w:rFonts w:ascii="Arial" w:hAnsi="Arial" w:cs="Arial"/>
          <w:sz w:val="24"/>
          <w:szCs w:val="24"/>
        </w:rPr>
        <w:t>.</w:t>
      </w:r>
      <w:r w:rsidR="00C36104" w:rsidRPr="00B17B62">
        <w:rPr>
          <w:rFonts w:ascii="Arial" w:hAnsi="Arial" w:cs="Arial"/>
          <w:sz w:val="24"/>
          <w:szCs w:val="24"/>
        </w:rPr>
        <w:t>5</w:t>
      </w:r>
      <w:r w:rsidR="00EC246B" w:rsidRPr="00B17B62">
        <w:rPr>
          <w:rFonts w:ascii="Arial" w:hAnsi="Arial" w:cs="Arial"/>
          <w:sz w:val="24"/>
          <w:szCs w:val="24"/>
        </w:rPr>
        <w:t>4</w:t>
      </w:r>
      <w:r w:rsidRPr="00B17B62">
        <w:rPr>
          <w:rFonts w:ascii="Arial" w:hAnsi="Arial" w:cs="Arial"/>
          <w:sz w:val="24"/>
          <w:szCs w:val="24"/>
        </w:rPr>
        <w:t xml:space="preserve"> часа и председателствано от Русанка Велева.</w:t>
      </w:r>
    </w:p>
    <w:p w:rsidR="005E2009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1</w:t>
      </w:r>
      <w:r w:rsidR="00F473D2" w:rsidRPr="00B17B62">
        <w:rPr>
          <w:rFonts w:ascii="Arial" w:hAnsi="Arial" w:cs="Arial"/>
          <w:sz w:val="24"/>
          <w:szCs w:val="24"/>
        </w:rPr>
        <w:t>2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B17B62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B17B62" w:rsidRPr="00B17B62" w:rsidRDefault="00B17B62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354DF" w:rsidRPr="00B17B62" w:rsidRDefault="00D354DF" w:rsidP="00B8237A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Определяне на дежурни членове от ОИК за почивните дни на </w:t>
      </w:r>
      <w:r w:rsidR="00822443" w:rsidRPr="00B17B62">
        <w:rPr>
          <w:rFonts w:ascii="Arial" w:hAnsi="Arial" w:cs="Arial"/>
        </w:rPr>
        <w:t>2</w:t>
      </w:r>
      <w:r w:rsidR="00C36104" w:rsidRPr="00B17B62">
        <w:rPr>
          <w:rFonts w:ascii="Arial" w:hAnsi="Arial" w:cs="Arial"/>
        </w:rPr>
        <w:t>1.09.2019 год.,</w:t>
      </w:r>
      <w:r w:rsidRPr="00B17B62">
        <w:rPr>
          <w:rFonts w:ascii="Arial" w:hAnsi="Arial" w:cs="Arial"/>
        </w:rPr>
        <w:t xml:space="preserve"> </w:t>
      </w:r>
      <w:r w:rsidR="00822443" w:rsidRPr="00B17B62">
        <w:rPr>
          <w:rFonts w:ascii="Arial" w:hAnsi="Arial" w:cs="Arial"/>
        </w:rPr>
        <w:t>22</w:t>
      </w:r>
      <w:r w:rsidRPr="00B17B62">
        <w:rPr>
          <w:rFonts w:ascii="Arial" w:hAnsi="Arial" w:cs="Arial"/>
        </w:rPr>
        <w:t>.09.2019 год.</w:t>
      </w:r>
      <w:r w:rsidR="00822443" w:rsidRPr="00B17B62">
        <w:rPr>
          <w:rFonts w:ascii="Arial" w:hAnsi="Arial" w:cs="Arial"/>
        </w:rPr>
        <w:t xml:space="preserve"> и 23.09.2019 г.</w:t>
      </w:r>
    </w:p>
    <w:p w:rsidR="009945E8" w:rsidRPr="00B17B6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Р. Велева: </w:t>
      </w:r>
      <w:r w:rsidR="009945E8" w:rsidRPr="00B17B62">
        <w:rPr>
          <w:rFonts w:ascii="Arial" w:hAnsi="Arial" w:cs="Arial"/>
        </w:rPr>
        <w:t>Моля, гласувайте така предложения дневен ред.</w:t>
      </w: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</w:t>
      </w:r>
      <w:r w:rsidR="00F473D2" w:rsidRPr="00B17B62">
        <w:rPr>
          <w:rFonts w:ascii="Arial" w:hAnsi="Arial" w:cs="Arial"/>
        </w:rPr>
        <w:t>2</w:t>
      </w:r>
      <w:r w:rsidRPr="00B17B62">
        <w:rPr>
          <w:rFonts w:ascii="Arial" w:hAnsi="Arial" w:cs="Arial"/>
        </w:rPr>
        <w:t xml:space="preserve"> членове на ОИК. За – 1</w:t>
      </w:r>
      <w:r w:rsidR="00F473D2" w:rsidRPr="00B17B62">
        <w:rPr>
          <w:rFonts w:ascii="Arial" w:hAnsi="Arial" w:cs="Arial"/>
        </w:rPr>
        <w:t>2</w:t>
      </w:r>
      <w:r w:rsidRPr="00B17B62">
        <w:rPr>
          <w:rFonts w:ascii="Arial" w:hAnsi="Arial" w:cs="Arial"/>
        </w:rPr>
        <w:t xml:space="preserve"> членове: Р. Велева, Цв. Илиевска, М. Кунчева, Е. Маневска, Т. Георгиева, Б. Горнишка, Т. Цановска,  Емилия Симеонова, Р. Докусанска, Б. Иванчовска</w:t>
      </w:r>
      <w:r w:rsidR="00F473D2" w:rsidRPr="00B17B62">
        <w:rPr>
          <w:rFonts w:ascii="Arial" w:hAnsi="Arial" w:cs="Arial"/>
        </w:rPr>
        <w:t>, Т. Вачева, В. Симеонова</w:t>
      </w:r>
      <w:r w:rsidRPr="00B17B62">
        <w:rPr>
          <w:rFonts w:ascii="Arial" w:hAnsi="Arial" w:cs="Arial"/>
        </w:rPr>
        <w:t xml:space="preserve">. Против – няма. </w:t>
      </w:r>
    </w:p>
    <w:p w:rsidR="00612002" w:rsidRPr="00B17B6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823614" w:rsidRPr="00B17B62" w:rsidRDefault="00D354DF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</w:t>
      </w:r>
      <w:r w:rsidR="00FD6DB2" w:rsidRPr="00B17B62">
        <w:rPr>
          <w:rFonts w:ascii="Arial" w:hAnsi="Arial" w:cs="Arial"/>
        </w:rPr>
        <w:t xml:space="preserve"> </w:t>
      </w:r>
      <w:r w:rsidR="008932BC">
        <w:rPr>
          <w:rFonts w:ascii="Arial" w:hAnsi="Arial" w:cs="Arial"/>
        </w:rPr>
        <w:t>Д</w:t>
      </w:r>
      <w:r w:rsidR="00C36104" w:rsidRPr="00B17B62">
        <w:rPr>
          <w:rFonts w:ascii="Arial" w:hAnsi="Arial" w:cs="Arial"/>
        </w:rPr>
        <w:t xml:space="preserve">авам думата на зам. председателя – Цв. Илиевска </w:t>
      </w:r>
      <w:r w:rsidR="006227BE">
        <w:rPr>
          <w:rFonts w:ascii="Arial" w:hAnsi="Arial" w:cs="Arial"/>
        </w:rPr>
        <w:t xml:space="preserve">да ни запознае с проекта </w:t>
      </w:r>
      <w:r w:rsidR="008932BC">
        <w:rPr>
          <w:rFonts w:ascii="Arial" w:hAnsi="Arial" w:cs="Arial"/>
        </w:rPr>
        <w:t>н</w:t>
      </w:r>
      <w:r w:rsidR="006227BE">
        <w:rPr>
          <w:rFonts w:ascii="Arial" w:hAnsi="Arial" w:cs="Arial"/>
        </w:rPr>
        <w:t>а график</w:t>
      </w:r>
      <w:r w:rsidR="008932BC">
        <w:rPr>
          <w:rFonts w:ascii="Arial" w:hAnsi="Arial" w:cs="Arial"/>
        </w:rPr>
        <w:t>а</w:t>
      </w:r>
      <w:r w:rsidR="006227BE">
        <w:rPr>
          <w:rFonts w:ascii="Arial" w:hAnsi="Arial" w:cs="Arial"/>
        </w:rPr>
        <w:t xml:space="preserve"> </w:t>
      </w:r>
      <w:r w:rsidR="00C36104" w:rsidRPr="00B17B62">
        <w:rPr>
          <w:rFonts w:ascii="Arial" w:hAnsi="Arial" w:cs="Arial"/>
        </w:rPr>
        <w:t xml:space="preserve">за </w:t>
      </w:r>
      <w:r w:rsidR="00823614" w:rsidRPr="00B17B62">
        <w:rPr>
          <w:rFonts w:ascii="Arial" w:hAnsi="Arial" w:cs="Arial"/>
        </w:rPr>
        <w:t>дежурства</w:t>
      </w:r>
      <w:r w:rsidR="006227BE">
        <w:rPr>
          <w:rFonts w:ascii="Arial" w:hAnsi="Arial" w:cs="Arial"/>
        </w:rPr>
        <w:t>та</w:t>
      </w:r>
      <w:r w:rsidR="00823614" w:rsidRPr="00B17B62">
        <w:rPr>
          <w:rFonts w:ascii="Arial" w:hAnsi="Arial" w:cs="Arial"/>
        </w:rPr>
        <w:t xml:space="preserve"> </w:t>
      </w:r>
      <w:r w:rsidR="008932BC">
        <w:rPr>
          <w:rFonts w:ascii="Arial" w:hAnsi="Arial" w:cs="Arial"/>
        </w:rPr>
        <w:t>на членовете на ОИК през почивните дни от 21.09.2019 г. до 23. 09.2019 г. вкл.</w:t>
      </w:r>
      <w:bookmarkStart w:id="0" w:name="_GoBack"/>
      <w:bookmarkEnd w:id="0"/>
      <w:r w:rsidR="00823614" w:rsidRPr="00B17B62">
        <w:rPr>
          <w:rFonts w:ascii="Arial" w:hAnsi="Arial" w:cs="Arial"/>
        </w:rPr>
        <w:t xml:space="preserve"> </w:t>
      </w:r>
    </w:p>
    <w:p w:rsidR="00183B33" w:rsidRDefault="006227BE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227BE">
        <w:rPr>
          <w:rFonts w:ascii="Arial" w:hAnsi="Arial" w:cs="Arial"/>
          <w:u w:val="single"/>
        </w:rPr>
        <w:t>Цв. Илиевска</w:t>
      </w:r>
      <w:r>
        <w:rPr>
          <w:rFonts w:ascii="Arial" w:hAnsi="Arial" w:cs="Arial"/>
          <w:b/>
          <w:u w:val="single"/>
        </w:rPr>
        <w:t xml:space="preserve"> </w:t>
      </w:r>
      <w:r w:rsidRPr="006227BE">
        <w:rPr>
          <w:rFonts w:ascii="Arial" w:hAnsi="Arial" w:cs="Arial"/>
        </w:rPr>
        <w:t xml:space="preserve">– </w:t>
      </w:r>
      <w:r w:rsidR="008932BC">
        <w:rPr>
          <w:rFonts w:ascii="Arial" w:hAnsi="Arial" w:cs="Arial"/>
        </w:rPr>
        <w:t>Уважаеми колеги, п</w:t>
      </w:r>
      <w:r w:rsidRPr="006227BE">
        <w:rPr>
          <w:rFonts w:ascii="Arial" w:hAnsi="Arial" w:cs="Arial"/>
        </w:rPr>
        <w:t xml:space="preserve">редлагам </w:t>
      </w:r>
      <w:r w:rsidR="008932BC">
        <w:rPr>
          <w:rFonts w:ascii="Arial" w:hAnsi="Arial" w:cs="Arial"/>
        </w:rPr>
        <w:t xml:space="preserve">на Вашето внимание </w:t>
      </w:r>
      <w:r w:rsidRPr="006227BE">
        <w:rPr>
          <w:rFonts w:ascii="Arial" w:hAnsi="Arial" w:cs="Arial"/>
        </w:rPr>
        <w:t>следният проект</w:t>
      </w:r>
      <w:r w:rsidR="008932BC">
        <w:rPr>
          <w:rFonts w:ascii="Arial" w:hAnsi="Arial" w:cs="Arial"/>
        </w:rPr>
        <w:t>:</w:t>
      </w:r>
    </w:p>
    <w:p w:rsidR="00823614" w:rsidRPr="00B17B62" w:rsidRDefault="00823614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B17B62">
        <w:rPr>
          <w:rFonts w:ascii="Arial" w:hAnsi="Arial" w:cs="Arial"/>
          <w:b/>
          <w:u w:val="single"/>
        </w:rPr>
        <w:t xml:space="preserve">На </w:t>
      </w:r>
      <w:r w:rsidR="00822443" w:rsidRPr="00B17B62">
        <w:rPr>
          <w:rFonts w:ascii="Arial" w:hAnsi="Arial" w:cs="Arial"/>
          <w:b/>
          <w:u w:val="single"/>
        </w:rPr>
        <w:t>21</w:t>
      </w:r>
      <w:r w:rsidRPr="00B17B62">
        <w:rPr>
          <w:rFonts w:ascii="Arial" w:hAnsi="Arial" w:cs="Arial"/>
          <w:b/>
          <w:u w:val="single"/>
        </w:rPr>
        <w:t>.09.2019 г.</w:t>
      </w:r>
      <w:r w:rsidR="000C56BE" w:rsidRPr="00B17B62">
        <w:rPr>
          <w:rFonts w:ascii="Arial" w:hAnsi="Arial" w:cs="Arial"/>
          <w:b/>
          <w:u w:val="single"/>
        </w:rPr>
        <w:t xml:space="preserve"> – </w:t>
      </w:r>
      <w:r w:rsidR="00B17B62" w:rsidRPr="00B17B62">
        <w:rPr>
          <w:rFonts w:ascii="Arial" w:hAnsi="Arial" w:cs="Arial"/>
          <w:b/>
          <w:u w:val="single"/>
        </w:rPr>
        <w:t>10</w:t>
      </w:r>
      <w:r w:rsidR="00F473D2" w:rsidRPr="00B17B62">
        <w:rPr>
          <w:rFonts w:ascii="Arial" w:hAnsi="Arial" w:cs="Arial"/>
          <w:b/>
          <w:u w:val="single"/>
        </w:rPr>
        <w:t xml:space="preserve"> членове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Боряна Горнишка</w:t>
      </w:r>
    </w:p>
    <w:p w:rsidR="00D354DF" w:rsidRPr="00B17B62" w:rsidRDefault="00C3610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Биляна Иванчовск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Емилия Маневска</w:t>
      </w:r>
    </w:p>
    <w:p w:rsidR="00823614" w:rsidRPr="00B17B62" w:rsidRDefault="00B17B62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Румянка Докусанск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Теменужка Вачев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Тоника Г</w:t>
      </w:r>
      <w:r w:rsidR="000C56BE" w:rsidRPr="00B17B62">
        <w:rPr>
          <w:rFonts w:ascii="Arial" w:hAnsi="Arial" w:cs="Arial"/>
        </w:rPr>
        <w:t>еорги</w:t>
      </w:r>
      <w:r w:rsidRPr="00B17B62">
        <w:rPr>
          <w:rFonts w:ascii="Arial" w:hAnsi="Arial" w:cs="Arial"/>
        </w:rPr>
        <w:t>ева</w:t>
      </w:r>
    </w:p>
    <w:p w:rsidR="000C56BE" w:rsidRPr="00B17B62" w:rsidRDefault="000C56BE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Маргарита Кунчева</w:t>
      </w:r>
    </w:p>
    <w:p w:rsidR="000C56BE" w:rsidRPr="00B17B62" w:rsidRDefault="000C56BE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Виолета Симеонова</w:t>
      </w:r>
    </w:p>
    <w:p w:rsidR="00B17B62" w:rsidRPr="00B17B62" w:rsidRDefault="00B17B62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Цветанка Илиевска</w:t>
      </w:r>
    </w:p>
    <w:p w:rsidR="00B17B62" w:rsidRPr="00B17B62" w:rsidRDefault="00B17B62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Русанка Велева</w:t>
      </w:r>
    </w:p>
    <w:p w:rsidR="00B8237A" w:rsidRDefault="00B8237A" w:rsidP="00B8237A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183B33" w:rsidRDefault="00183B33" w:rsidP="00B8237A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u w:val="single"/>
        </w:rPr>
      </w:pPr>
      <w:r w:rsidRPr="00B17B62">
        <w:rPr>
          <w:rFonts w:ascii="Arial" w:hAnsi="Arial" w:cs="Arial"/>
          <w:b/>
          <w:u w:val="single"/>
        </w:rPr>
        <w:lastRenderedPageBreak/>
        <w:t xml:space="preserve">На </w:t>
      </w:r>
      <w:r w:rsidR="00822443" w:rsidRPr="00B17B62">
        <w:rPr>
          <w:rFonts w:ascii="Arial" w:hAnsi="Arial" w:cs="Arial"/>
          <w:b/>
          <w:u w:val="single"/>
        </w:rPr>
        <w:t>22</w:t>
      </w:r>
      <w:r w:rsidRPr="00B17B62">
        <w:rPr>
          <w:rFonts w:ascii="Arial" w:hAnsi="Arial" w:cs="Arial"/>
          <w:b/>
          <w:u w:val="single"/>
        </w:rPr>
        <w:t xml:space="preserve">.09.2019 г. – </w:t>
      </w:r>
      <w:r w:rsidR="00B17B62" w:rsidRPr="00B17B62">
        <w:rPr>
          <w:rFonts w:ascii="Arial" w:hAnsi="Arial" w:cs="Arial"/>
          <w:b/>
          <w:u w:val="single"/>
        </w:rPr>
        <w:t>9</w:t>
      </w:r>
      <w:r w:rsidR="00F473D2" w:rsidRPr="00B17B62">
        <w:rPr>
          <w:rFonts w:ascii="Arial" w:hAnsi="Arial" w:cs="Arial"/>
          <w:b/>
          <w:u w:val="single"/>
        </w:rPr>
        <w:t xml:space="preserve"> членове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 xml:space="preserve">Боряна Горнишка 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</w:r>
      <w:r w:rsidR="00C36104" w:rsidRPr="00B17B62">
        <w:rPr>
          <w:rFonts w:ascii="Arial" w:hAnsi="Arial" w:cs="Arial"/>
        </w:rPr>
        <w:t>Анна Дикова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 xml:space="preserve">Теменужка </w:t>
      </w:r>
      <w:r w:rsidR="00B17B62" w:rsidRPr="00B17B62">
        <w:rPr>
          <w:rFonts w:ascii="Arial" w:hAnsi="Arial" w:cs="Arial"/>
        </w:rPr>
        <w:t>Вачева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Тоника Георгиева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Цветанка Илиевска</w:t>
      </w:r>
    </w:p>
    <w:p w:rsidR="000C56BE" w:rsidRPr="00B17B62" w:rsidRDefault="000C56BE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Виолета Симеонова</w:t>
      </w:r>
    </w:p>
    <w:p w:rsidR="00B17B62" w:rsidRPr="00B17B62" w:rsidRDefault="00B17B62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Биляна Иванчовска</w:t>
      </w:r>
    </w:p>
    <w:p w:rsidR="00B17B62" w:rsidRPr="00B17B62" w:rsidRDefault="00B17B62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Маргарита Кунчева</w:t>
      </w:r>
    </w:p>
    <w:p w:rsidR="00B17B62" w:rsidRPr="00B17B62" w:rsidRDefault="00B17B62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Русанка Велева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u w:val="single"/>
        </w:rPr>
      </w:pPr>
      <w:r w:rsidRPr="00B17B62">
        <w:rPr>
          <w:rFonts w:ascii="Arial" w:hAnsi="Arial" w:cs="Arial"/>
          <w:b/>
          <w:u w:val="single"/>
        </w:rPr>
        <w:t xml:space="preserve">На 23.09.2019 г. – </w:t>
      </w:r>
      <w:r w:rsidR="00B17B62" w:rsidRPr="00B17B62">
        <w:rPr>
          <w:rFonts w:ascii="Arial" w:hAnsi="Arial" w:cs="Arial"/>
          <w:b/>
          <w:u w:val="single"/>
        </w:rPr>
        <w:t>10</w:t>
      </w:r>
      <w:r w:rsidRPr="00B17B62">
        <w:rPr>
          <w:rFonts w:ascii="Arial" w:hAnsi="Arial" w:cs="Arial"/>
          <w:b/>
          <w:u w:val="single"/>
        </w:rPr>
        <w:t xml:space="preserve"> членове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Емилия Маневска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Емилия Симеонова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</w:r>
      <w:r w:rsidR="00B17B62" w:rsidRPr="00B17B62">
        <w:rPr>
          <w:rFonts w:ascii="Arial" w:hAnsi="Arial" w:cs="Arial"/>
        </w:rPr>
        <w:t>Румянка Докусанска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 xml:space="preserve">Теменужка </w:t>
      </w:r>
      <w:r w:rsidR="00C36104" w:rsidRPr="00B17B62">
        <w:rPr>
          <w:rFonts w:ascii="Arial" w:hAnsi="Arial" w:cs="Arial"/>
        </w:rPr>
        <w:t>Вачева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Тоника Георгиева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Цветанка Илиевска</w:t>
      </w:r>
    </w:p>
    <w:p w:rsidR="00F473D2" w:rsidRPr="00B17B62" w:rsidRDefault="00F473D2" w:rsidP="00F473D2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Виолета Симеонова</w:t>
      </w:r>
    </w:p>
    <w:p w:rsidR="00B17B62" w:rsidRPr="00B17B62" w:rsidRDefault="00B17B62" w:rsidP="00F473D2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Анна Дикова</w:t>
      </w:r>
    </w:p>
    <w:p w:rsidR="00B17B62" w:rsidRPr="00B17B62" w:rsidRDefault="00B17B62" w:rsidP="00F473D2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Маргарита Кунчева</w:t>
      </w:r>
    </w:p>
    <w:p w:rsidR="00B17B62" w:rsidRPr="00B17B62" w:rsidRDefault="00B17B62" w:rsidP="00F473D2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Русанка Велева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 Има ли други предложения? Няма. Моля, гласувайте.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2 членове на ОИК. За – 12 членове: Р. Велева, Цв. Илиевска, М. Кунчева, Е. Маневска, Т. Георги</w:t>
      </w:r>
      <w:r w:rsidR="008932BC">
        <w:rPr>
          <w:rFonts w:ascii="Arial" w:hAnsi="Arial" w:cs="Arial"/>
        </w:rPr>
        <w:t xml:space="preserve">ева, Б. Горнишка, Т. Цановска, </w:t>
      </w:r>
      <w:r w:rsidRPr="00B17B62">
        <w:rPr>
          <w:rFonts w:ascii="Arial" w:hAnsi="Arial" w:cs="Arial"/>
        </w:rPr>
        <w:t xml:space="preserve">Емилия Симеонова, Р. Докусанска, Б. Иванчовска, Т. Вачева, В. Симеонова. Против – няма. 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D5323B" w:rsidRPr="00B17B62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ради изчерпване на дневния ред закривам заседанието в 1</w:t>
      </w:r>
      <w:r w:rsidR="00C36104" w:rsidRPr="00B17B62">
        <w:rPr>
          <w:rFonts w:ascii="Arial" w:hAnsi="Arial" w:cs="Arial"/>
          <w:sz w:val="24"/>
          <w:szCs w:val="24"/>
        </w:rPr>
        <w:t>5</w:t>
      </w:r>
      <w:r w:rsidRPr="00B17B62">
        <w:rPr>
          <w:rFonts w:ascii="Arial" w:hAnsi="Arial" w:cs="Arial"/>
          <w:sz w:val="24"/>
          <w:szCs w:val="24"/>
        </w:rPr>
        <w:t>.</w:t>
      </w:r>
      <w:r w:rsidR="00C36104" w:rsidRPr="00B17B62">
        <w:rPr>
          <w:rFonts w:ascii="Arial" w:hAnsi="Arial" w:cs="Arial"/>
          <w:sz w:val="24"/>
          <w:szCs w:val="24"/>
        </w:rPr>
        <w:t>0</w:t>
      </w:r>
      <w:r w:rsidR="000C56BE" w:rsidRPr="00B17B62">
        <w:rPr>
          <w:rFonts w:ascii="Arial" w:hAnsi="Arial" w:cs="Arial"/>
          <w:sz w:val="24"/>
          <w:szCs w:val="24"/>
        </w:rPr>
        <w:t>3</w:t>
      </w:r>
      <w:r w:rsidRPr="00B17B62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122DB0" w:rsidRPr="00B17B62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 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Цветкова Цановска 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E92E1F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Pr="00B17B6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</w:t>
      </w:r>
    </w:p>
    <w:p w:rsidR="00F473D2" w:rsidRPr="00B17B6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Pr="00275978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</w:t>
      </w:r>
    </w:p>
    <w:sectPr w:rsidR="00F473D2" w:rsidRPr="00275978" w:rsidSect="00183B33">
      <w:footerReference w:type="default" r:id="rId9"/>
      <w:pgSz w:w="11906" w:h="16838"/>
      <w:pgMar w:top="568" w:right="70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07" w:rsidRDefault="00F10B07" w:rsidP="003D6ED2">
      <w:pPr>
        <w:spacing w:after="0" w:line="240" w:lineRule="auto"/>
      </w:pPr>
      <w:r>
        <w:separator/>
      </w:r>
    </w:p>
  </w:endnote>
  <w:endnote w:type="continuationSeparator" w:id="0">
    <w:p w:rsidR="00F10B07" w:rsidRDefault="00F10B07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D2" w:rsidRDefault="003D6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ED2" w:rsidRDefault="003D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07" w:rsidRDefault="00F10B07" w:rsidP="003D6ED2">
      <w:pPr>
        <w:spacing w:after="0" w:line="240" w:lineRule="auto"/>
      </w:pPr>
      <w:r>
        <w:separator/>
      </w:r>
    </w:p>
  </w:footnote>
  <w:footnote w:type="continuationSeparator" w:id="0">
    <w:p w:rsidR="00F10B07" w:rsidRDefault="00F10B07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F31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64A7D"/>
    <w:rsid w:val="00080E09"/>
    <w:rsid w:val="00092CC4"/>
    <w:rsid w:val="000B1113"/>
    <w:rsid w:val="000B1C5A"/>
    <w:rsid w:val="000C56BE"/>
    <w:rsid w:val="00122DB0"/>
    <w:rsid w:val="001705A0"/>
    <w:rsid w:val="00183B33"/>
    <w:rsid w:val="001A1A0C"/>
    <w:rsid w:val="001B3624"/>
    <w:rsid w:val="001B7194"/>
    <w:rsid w:val="00275978"/>
    <w:rsid w:val="002F30E1"/>
    <w:rsid w:val="00314233"/>
    <w:rsid w:val="003C1263"/>
    <w:rsid w:val="003D6ED2"/>
    <w:rsid w:val="003F79DD"/>
    <w:rsid w:val="00404DD1"/>
    <w:rsid w:val="00464DBC"/>
    <w:rsid w:val="00496337"/>
    <w:rsid w:val="00510B96"/>
    <w:rsid w:val="00525205"/>
    <w:rsid w:val="00565C6F"/>
    <w:rsid w:val="00577500"/>
    <w:rsid w:val="005C1D26"/>
    <w:rsid w:val="005E2009"/>
    <w:rsid w:val="00612002"/>
    <w:rsid w:val="006227BE"/>
    <w:rsid w:val="006357C4"/>
    <w:rsid w:val="006910E9"/>
    <w:rsid w:val="006B0CAA"/>
    <w:rsid w:val="006B197F"/>
    <w:rsid w:val="006D51D4"/>
    <w:rsid w:val="00744BEC"/>
    <w:rsid w:val="007C703D"/>
    <w:rsid w:val="00803CCD"/>
    <w:rsid w:val="00814A5E"/>
    <w:rsid w:val="00822443"/>
    <w:rsid w:val="00823614"/>
    <w:rsid w:val="0089097A"/>
    <w:rsid w:val="008932BC"/>
    <w:rsid w:val="008B1203"/>
    <w:rsid w:val="008B6579"/>
    <w:rsid w:val="008C5373"/>
    <w:rsid w:val="008D3B8D"/>
    <w:rsid w:val="008D53F5"/>
    <w:rsid w:val="008F27C4"/>
    <w:rsid w:val="009346CA"/>
    <w:rsid w:val="00940CDF"/>
    <w:rsid w:val="009945E8"/>
    <w:rsid w:val="00AF258C"/>
    <w:rsid w:val="00B17B62"/>
    <w:rsid w:val="00B258B3"/>
    <w:rsid w:val="00B8237A"/>
    <w:rsid w:val="00B96FCA"/>
    <w:rsid w:val="00BA6860"/>
    <w:rsid w:val="00C072E4"/>
    <w:rsid w:val="00C36104"/>
    <w:rsid w:val="00C75C41"/>
    <w:rsid w:val="00CF273B"/>
    <w:rsid w:val="00D00D81"/>
    <w:rsid w:val="00D332D8"/>
    <w:rsid w:val="00D354DF"/>
    <w:rsid w:val="00D5323B"/>
    <w:rsid w:val="00D53651"/>
    <w:rsid w:val="00D85468"/>
    <w:rsid w:val="00E92E1F"/>
    <w:rsid w:val="00EC246B"/>
    <w:rsid w:val="00F067AC"/>
    <w:rsid w:val="00F10B07"/>
    <w:rsid w:val="00F310CD"/>
    <w:rsid w:val="00F470A4"/>
    <w:rsid w:val="00F473D2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9D58-C5E2-4F11-9B0F-5F4AC171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8</cp:revision>
  <cp:lastPrinted>2019-09-20T12:29:00Z</cp:lastPrinted>
  <dcterms:created xsi:type="dcterms:W3CDTF">2019-09-19T12:54:00Z</dcterms:created>
  <dcterms:modified xsi:type="dcterms:W3CDTF">2019-09-20T12:30:00Z</dcterms:modified>
</cp:coreProperties>
</file>